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8FE0" w14:textId="64499443" w:rsidR="000C652A" w:rsidRDefault="00AE2E94" w:rsidP="000C652A">
      <w:pPr>
        <w:pStyle w:val="Titre1"/>
        <w:spacing w:before="100"/>
        <w:ind w:left="0"/>
        <w:rPr>
          <w:color w:val="1EB8D2"/>
        </w:rPr>
      </w:pPr>
      <w:r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F9E80" wp14:editId="20FA0317">
                <wp:simplePos x="0" y="0"/>
                <wp:positionH relativeFrom="column">
                  <wp:posOffset>3619500</wp:posOffset>
                </wp:positionH>
                <wp:positionV relativeFrom="paragraph">
                  <wp:posOffset>-590550</wp:posOffset>
                </wp:positionV>
                <wp:extent cx="2733675" cy="11334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F344D" w14:textId="6A823897" w:rsidR="00AE2E94" w:rsidRDefault="00AE2E94" w:rsidP="00AE2E9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0C1F59D" wp14:editId="2DBC6A7C">
                                  <wp:extent cx="2505634" cy="990600"/>
                                  <wp:effectExtent l="0" t="0" r="9525" b="0"/>
                                  <wp:docPr id="25" name="Imag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408" cy="1004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9E80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85pt;margin-top:-46.5pt;width:215.2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" filled="f" stroked="f" strokeweight=".5pt">
                <v:textbox>
                  <w:txbxContent>
                    <w:p w14:paraId="42BF344D" w14:textId="6A823897" w:rsidR="00AE2E94" w:rsidRDefault="00AE2E94" w:rsidP="00AE2E94">
                      <w:pPr>
                        <w:jc w:val="right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0C1F59D" wp14:editId="2DBC6A7C">
                            <wp:extent cx="2505634" cy="990600"/>
                            <wp:effectExtent l="0" t="0" r="9525" b="0"/>
                            <wp:docPr id="25" name="Imag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408" cy="1004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159">
        <w:rPr>
          <w:noProof/>
          <w:color w:val="1EB8D2"/>
          <w:lang w:val="fr-FR" w:eastAsia="fr-FR" w:bidi="ar-SA"/>
        </w:rPr>
        <w:drawing>
          <wp:anchor distT="0" distB="0" distL="114300" distR="114300" simplePos="0" relativeHeight="251657215" behindDoc="1" locked="0" layoutInCell="1" allowOverlap="1" wp14:anchorId="188C3AC3" wp14:editId="3E0BBED9">
            <wp:simplePos x="0" y="0"/>
            <wp:positionH relativeFrom="column">
              <wp:posOffset>-1610360</wp:posOffset>
            </wp:positionH>
            <wp:positionV relativeFrom="page">
              <wp:posOffset>-1463040</wp:posOffset>
            </wp:positionV>
            <wp:extent cx="8820150" cy="4958715"/>
            <wp:effectExtent l="0" t="0" r="0" b="0"/>
            <wp:wrapNone/>
            <wp:docPr id="6" name="Picture 6" descr="A person in a blu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Images-823447844 curv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B9C5" w14:textId="376AE37F" w:rsidR="00971159" w:rsidRDefault="00971159" w:rsidP="00971159">
      <w:pPr>
        <w:pStyle w:val="Titre1"/>
        <w:spacing w:before="100"/>
        <w:ind w:left="0"/>
        <w:rPr>
          <w:color w:val="1EB8D2"/>
        </w:rPr>
      </w:pPr>
    </w:p>
    <w:p w14:paraId="5044C4AD" w14:textId="055E6927" w:rsidR="000C652A" w:rsidRDefault="000C652A" w:rsidP="002C489B">
      <w:pPr>
        <w:ind w:left="-709" w:right="-619"/>
        <w:rPr>
          <w:noProof/>
          <w:lang w:val="fr-FR" w:eastAsia="fr-FR" w:bidi="ar-SA"/>
        </w:rPr>
      </w:pPr>
    </w:p>
    <w:p w14:paraId="406442D5" w14:textId="1AA656BB" w:rsidR="000C652A" w:rsidRDefault="003415AD" w:rsidP="002C489B">
      <w:pPr>
        <w:ind w:left="-709" w:right="-619"/>
        <w:rPr>
          <w:noProof/>
          <w:lang w:val="fr-FR" w:eastAsia="fr-FR" w:bidi="ar-SA"/>
        </w:rPr>
      </w:pPr>
      <w:r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1D96B" wp14:editId="559C5DA4">
                <wp:simplePos x="0" y="0"/>
                <wp:positionH relativeFrom="column">
                  <wp:posOffset>-641350</wp:posOffset>
                </wp:positionH>
                <wp:positionV relativeFrom="paragraph">
                  <wp:posOffset>156845</wp:posOffset>
                </wp:positionV>
                <wp:extent cx="3552825" cy="8382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6947" w14:textId="77777777" w:rsidR="000C652A" w:rsidRDefault="000C652A" w:rsidP="00A0786E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0C652A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Flexible &amp; Wearable Electronics </w:t>
                            </w:r>
                          </w:p>
                          <w:p w14:paraId="5BF384C6" w14:textId="6844153B" w:rsidR="000C652A" w:rsidRPr="00FA0932" w:rsidRDefault="000C652A" w:rsidP="00A0786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A0932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Application 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1D96B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7" type="#_x0000_t202" style="position:absolute;left:0;text-align:left;margin-left:-50.5pt;margin-top:12.35pt;width:279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" filled="f" stroked="f" strokeweight=".5pt">
                <v:textbox>
                  <w:txbxContent>
                    <w:p w14:paraId="16EF6947" w14:textId="77777777" w:rsidR="000C652A" w:rsidRDefault="000C652A" w:rsidP="00A0786E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0C652A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Flexible &amp; Wearable Electronics </w:t>
                      </w:r>
                    </w:p>
                    <w:p w14:paraId="5BF384C6" w14:textId="6844153B" w:rsidR="000C652A" w:rsidRPr="00FA0932" w:rsidRDefault="000C652A" w:rsidP="00A0786E">
                      <w:pPr>
                        <w:rPr>
                          <w:color w:val="FFFFFF" w:themeColor="background1"/>
                        </w:rPr>
                      </w:pPr>
                      <w:r w:rsidRPr="00FA0932">
                        <w:rPr>
                          <w:color w:val="FFFFFF" w:themeColor="background1"/>
                          <w:sz w:val="40"/>
                          <w:szCs w:val="36"/>
                        </w:rPr>
                        <w:t>Application Experi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1295260" w14:textId="26422626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11C93307" w14:textId="03928CB9" w:rsidR="000C652A" w:rsidRDefault="00315462" w:rsidP="000C652A">
      <w:pPr>
        <w:pStyle w:val="Titre1"/>
        <w:spacing w:before="100"/>
        <w:ind w:left="-709" w:right="-619"/>
        <w:rPr>
          <w:color w:val="933948"/>
          <w:lang w:val="fr-FR"/>
        </w:rPr>
      </w:pPr>
      <w:r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95571" wp14:editId="6BA37ABF">
                <wp:simplePos x="0" y="0"/>
                <wp:positionH relativeFrom="column">
                  <wp:posOffset>3943351</wp:posOffset>
                </wp:positionH>
                <wp:positionV relativeFrom="page">
                  <wp:posOffset>2343150</wp:posOffset>
                </wp:positionV>
                <wp:extent cx="2700020" cy="2375535"/>
                <wp:effectExtent l="0" t="0" r="5080" b="57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2375535"/>
                        </a:xfrm>
                        <a:prstGeom prst="rect">
                          <a:avLst/>
                        </a:prstGeom>
                        <a:solidFill>
                          <a:srgbClr val="48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5722" w14:textId="64E72ECE" w:rsidR="00D829A8" w:rsidRDefault="00D829A8" w:rsidP="00D829A8">
                            <w:pPr>
                              <w:jc w:val="center"/>
                            </w:pPr>
                            <w:r w:rsidRPr="00D829A8"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A6015DB" wp14:editId="2C6DB039">
                                  <wp:extent cx="2532149" cy="1636064"/>
                                  <wp:effectExtent l="0" t="0" r="1905" b="2540"/>
                                  <wp:docPr id="1" name="Image 1" descr="C:\Users\lj236800\Desktop\eTexHe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236800\Desktop\eTexHe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500" cy="164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95571" id="Rectangle 45" o:spid="_x0000_s1028" style="position:absolute;left:0;text-align:left;margin-left:310.5pt;margin-top:184.5pt;width:212.6pt;height:18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" fillcolor="#48497a" stroked="f" strokeweight="1pt">
                <v:textbox>
                  <w:txbxContent>
                    <w:p w14:paraId="5C9C5722" w14:textId="64E72ECE" w:rsidR="00D829A8" w:rsidRDefault="00D829A8" w:rsidP="00D829A8">
                      <w:pPr>
                        <w:jc w:val="center"/>
                      </w:pPr>
                      <w:r w:rsidRPr="00D829A8"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2A6015DB" wp14:editId="2C6DB039">
                            <wp:extent cx="2532149" cy="1636064"/>
                            <wp:effectExtent l="0" t="0" r="1905" b="2540"/>
                            <wp:docPr id="1" name="Image 1" descr="C:\Users\lj236800\Desktop\eTexHe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236800\Desktop\eTexHe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1500" cy="164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6FC2" wp14:editId="5F4D921C">
                <wp:simplePos x="0" y="0"/>
                <wp:positionH relativeFrom="column">
                  <wp:posOffset>-952500</wp:posOffset>
                </wp:positionH>
                <wp:positionV relativeFrom="page">
                  <wp:posOffset>2343150</wp:posOffset>
                </wp:positionV>
                <wp:extent cx="4905375" cy="2375535"/>
                <wp:effectExtent l="0" t="0" r="9525" b="57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375535"/>
                        </a:xfrm>
                        <a:prstGeom prst="rect">
                          <a:avLst/>
                        </a:prstGeom>
                        <a:solidFill>
                          <a:srgbClr val="9339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C55B" id="Rectangle 44" o:spid="_x0000_s1026" style="position:absolute;margin-left:-75pt;margin-top:184.5pt;width:386.25pt;height:1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" fillcolor="#933948" stroked="f" strokeweight="1pt">
                <w10:wrap anchory="page"/>
              </v:rect>
            </w:pict>
          </mc:Fallback>
        </mc:AlternateContent>
      </w:r>
    </w:p>
    <w:p w14:paraId="0910E236" w14:textId="66151128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3A90DEC1" w14:textId="51400B83" w:rsidR="000C652A" w:rsidRDefault="003415AD" w:rsidP="000C652A">
      <w:pPr>
        <w:pStyle w:val="Titre1"/>
        <w:spacing w:before="100"/>
        <w:ind w:left="-709" w:right="-619"/>
        <w:rPr>
          <w:color w:val="933948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6DF94" wp14:editId="4600D917">
                <wp:simplePos x="0" y="0"/>
                <wp:positionH relativeFrom="column">
                  <wp:posOffset>-774700</wp:posOffset>
                </wp:positionH>
                <wp:positionV relativeFrom="page">
                  <wp:posOffset>2806065</wp:posOffset>
                </wp:positionV>
                <wp:extent cx="4333875" cy="1920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E0DB5" w14:textId="77777777" w:rsidR="003E4716" w:rsidRDefault="003E4716" w:rsidP="00971159">
                            <w:pPr>
                              <w:pStyle w:val="Titre1"/>
                              <w:spacing w:before="100"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FFA08D8" wp14:editId="5831496B">
                                  <wp:extent cx="2854036" cy="450996"/>
                                  <wp:effectExtent l="0" t="0" r="3810" b="6350"/>
                                  <wp:docPr id="7" name="Image 7" descr="ComSensu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Sensu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875" cy="45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74CA9" w14:textId="77777777" w:rsidR="00971159" w:rsidRDefault="00971159" w:rsidP="009711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5CC3F7" w14:textId="3FCB0828" w:rsidR="00971159" w:rsidRDefault="003E4716" w:rsidP="0097115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E4716">
                              <w:rPr>
                                <w:color w:val="FFFFFF" w:themeColor="background1"/>
                              </w:rPr>
                              <w:t xml:space="preserve">We follow the </w:t>
                            </w:r>
                            <w:proofErr w:type="spellStart"/>
                            <w:r w:rsidRPr="003E4716">
                              <w:rPr>
                                <w:color w:val="FFFFFF" w:themeColor="background1"/>
                              </w:rPr>
                              <w:t>start up</w:t>
                            </w:r>
                            <w:proofErr w:type="spellEnd"/>
                            <w:r w:rsidRPr="003E4716">
                              <w:rPr>
                                <w:color w:val="FFFFFF" w:themeColor="background1"/>
                              </w:rPr>
                              <w:t xml:space="preserve"> studio model helping corporations and entrepreneurs develop digitalization solutions for various industries</w:t>
                            </w:r>
                          </w:p>
                          <w:p w14:paraId="6B04AFBC" w14:textId="77777777" w:rsidR="003E4716" w:rsidRPr="003E4716" w:rsidRDefault="003E4716" w:rsidP="009711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4D1CE1E" w14:textId="05793EBD" w:rsidR="00971159" w:rsidRPr="00971159" w:rsidRDefault="00060D73" w:rsidP="00060D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comsensu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DF94" id="Text Box 5" o:spid="_x0000_s1029" type="#_x0000_t202" style="position:absolute;left:0;text-align:left;margin-left:-61pt;margin-top:220.95pt;width:341.25pt;height:1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" filled="f" stroked="f" strokeweight=".5pt">
                <v:textbox>
                  <w:txbxContent>
                    <w:p w14:paraId="589E0DB5" w14:textId="77777777" w:rsidR="003E4716" w:rsidRDefault="003E4716" w:rsidP="00971159">
                      <w:pPr>
                        <w:pStyle w:val="Titre1"/>
                        <w:spacing w:before="100"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1FFA08D8" wp14:editId="5831496B">
                            <wp:extent cx="2854036" cy="450996"/>
                            <wp:effectExtent l="0" t="0" r="3810" b="6350"/>
                            <wp:docPr id="7" name="Image 7" descr="ComSensu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Sensu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875" cy="45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74CA9" w14:textId="77777777" w:rsidR="00971159" w:rsidRDefault="00971159" w:rsidP="00971159">
                      <w:pPr>
                        <w:rPr>
                          <w:color w:val="FFFFFF" w:themeColor="background1"/>
                        </w:rPr>
                      </w:pPr>
                    </w:p>
                    <w:p w14:paraId="225CC3F7" w14:textId="3FCB0828" w:rsidR="00971159" w:rsidRDefault="003E4716" w:rsidP="00971159">
                      <w:pPr>
                        <w:rPr>
                          <w:color w:val="FFFFFF" w:themeColor="background1"/>
                        </w:rPr>
                      </w:pPr>
                      <w:r w:rsidRPr="003E4716">
                        <w:rPr>
                          <w:color w:val="FFFFFF" w:themeColor="background1"/>
                        </w:rPr>
                        <w:t xml:space="preserve">We follow the </w:t>
                      </w:r>
                      <w:proofErr w:type="spellStart"/>
                      <w:r w:rsidRPr="003E4716">
                        <w:rPr>
                          <w:color w:val="FFFFFF" w:themeColor="background1"/>
                        </w:rPr>
                        <w:t>start up</w:t>
                      </w:r>
                      <w:proofErr w:type="spellEnd"/>
                      <w:r w:rsidRPr="003E4716">
                        <w:rPr>
                          <w:color w:val="FFFFFF" w:themeColor="background1"/>
                        </w:rPr>
                        <w:t xml:space="preserve"> studio model helping corporations and entrepreneurs develop digitalization solutions for various industries</w:t>
                      </w:r>
                    </w:p>
                    <w:p w14:paraId="6B04AFBC" w14:textId="77777777" w:rsidR="003E4716" w:rsidRPr="003E4716" w:rsidRDefault="003E4716" w:rsidP="00971159">
                      <w:pPr>
                        <w:rPr>
                          <w:color w:val="FFFFFF" w:themeColor="background1"/>
                        </w:rPr>
                      </w:pPr>
                    </w:p>
                    <w:p w14:paraId="54D1CE1E" w14:textId="05793EBD" w:rsidR="00971159" w:rsidRPr="00971159" w:rsidRDefault="00060D73" w:rsidP="00060D7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www.comsensus.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FE4FCC" w14:textId="706B5062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00F4E0A9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4607E75F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23D7ECAA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44C27055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567CB042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1C524E8F" w14:textId="77777777" w:rsidR="000C652A" w:rsidRDefault="000C652A" w:rsidP="000C652A">
      <w:pPr>
        <w:pStyle w:val="Titre1"/>
        <w:spacing w:before="100"/>
        <w:ind w:left="-709" w:right="-619"/>
        <w:rPr>
          <w:color w:val="933948"/>
          <w:lang w:val="fr-FR"/>
        </w:rPr>
      </w:pPr>
    </w:p>
    <w:p w14:paraId="424BD499" w14:textId="0882C87E" w:rsidR="000C652A" w:rsidRPr="003E4716" w:rsidRDefault="000C652A" w:rsidP="001D0ACC">
      <w:pPr>
        <w:pStyle w:val="Titre1"/>
        <w:spacing w:before="100"/>
        <w:ind w:left="-709" w:right="-618"/>
        <w:rPr>
          <w:color w:val="933948"/>
          <w:szCs w:val="24"/>
        </w:rPr>
      </w:pPr>
      <w:r w:rsidRPr="003E4716">
        <w:rPr>
          <w:color w:val="933948"/>
          <w:szCs w:val="24"/>
        </w:rPr>
        <w:t>Problem to be solved</w:t>
      </w:r>
    </w:p>
    <w:p w14:paraId="7227DB74" w14:textId="75172EB7" w:rsidR="000C652A" w:rsidRPr="00EC4177" w:rsidRDefault="003E4716" w:rsidP="00EC4177">
      <w:pPr>
        <w:pStyle w:val="Corpsdetexte"/>
        <w:spacing w:before="60"/>
        <w:ind w:left="-709" w:right="-618"/>
        <w:jc w:val="both"/>
        <w:rPr>
          <w:color w:val="231F20"/>
          <w:sz w:val="24"/>
          <w:szCs w:val="24"/>
        </w:rPr>
      </w:pPr>
      <w:r w:rsidRPr="003E4716">
        <w:rPr>
          <w:color w:val="231F20"/>
          <w:sz w:val="24"/>
          <w:szCs w:val="24"/>
        </w:rPr>
        <w:t>Heating, ventilation, and air conditioning (HVAC)</w:t>
      </w:r>
      <w:r w:rsidR="00EC4177" w:rsidRPr="00EC4177">
        <w:rPr>
          <w:color w:val="231F20"/>
          <w:sz w:val="24"/>
          <w:szCs w:val="24"/>
        </w:rPr>
        <w:t xml:space="preserve"> systems in the recreational vehicle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>domain, are perceived as a significant source of noise and vibration as well as very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 xml:space="preserve">power demanding, which is especially problematic during </w:t>
      </w:r>
      <w:r w:rsidR="00EC4177">
        <w:rPr>
          <w:color w:val="231F20"/>
          <w:sz w:val="24"/>
          <w:szCs w:val="24"/>
        </w:rPr>
        <w:t xml:space="preserve">sleeping hours when the vehicle </w:t>
      </w:r>
      <w:r w:rsidR="00EC4177" w:rsidRPr="00EC4177">
        <w:rPr>
          <w:color w:val="231F20"/>
          <w:sz w:val="24"/>
          <w:szCs w:val="24"/>
        </w:rPr>
        <w:t>is turned off and not always connect</w:t>
      </w:r>
      <w:r w:rsidR="00EC4177">
        <w:rPr>
          <w:color w:val="231F20"/>
          <w:sz w:val="24"/>
          <w:szCs w:val="24"/>
        </w:rPr>
        <w:t>ed to a power source</w:t>
      </w:r>
      <w:r w:rsidR="00EC4177" w:rsidRPr="00EC4177">
        <w:rPr>
          <w:color w:val="231F20"/>
          <w:sz w:val="24"/>
          <w:szCs w:val="24"/>
        </w:rPr>
        <w:t>. Additionally, pres</w:t>
      </w:r>
      <w:r w:rsidR="00EC4177">
        <w:rPr>
          <w:color w:val="231F20"/>
          <w:sz w:val="24"/>
          <w:szCs w:val="24"/>
        </w:rPr>
        <w:t xml:space="preserve">ent HVAC systems are very space </w:t>
      </w:r>
      <w:r w:rsidR="00EC4177" w:rsidRPr="00EC4177">
        <w:rPr>
          <w:color w:val="231F20"/>
          <w:sz w:val="24"/>
          <w:szCs w:val="24"/>
        </w:rPr>
        <w:t>demanding, not ideal for a sector where small space changes</w:t>
      </w:r>
      <w:r w:rsidR="00EC4177">
        <w:rPr>
          <w:color w:val="231F20"/>
          <w:sz w:val="24"/>
          <w:szCs w:val="24"/>
        </w:rPr>
        <w:t xml:space="preserve"> imply large impacts on comfort </w:t>
      </w:r>
      <w:r w:rsidR="00EC4177" w:rsidRPr="00EC4177">
        <w:rPr>
          <w:color w:val="231F20"/>
          <w:sz w:val="24"/>
          <w:szCs w:val="24"/>
        </w:rPr>
        <w:t>and space perception by passengers.</w:t>
      </w:r>
      <w:r>
        <w:rPr>
          <w:color w:val="231F20"/>
          <w:sz w:val="24"/>
          <w:szCs w:val="24"/>
        </w:rPr>
        <w:t xml:space="preserve"> </w:t>
      </w:r>
    </w:p>
    <w:p w14:paraId="7E1AE43A" w14:textId="77777777" w:rsidR="000C652A" w:rsidRPr="00A07000" w:rsidRDefault="000C652A" w:rsidP="000C652A">
      <w:pPr>
        <w:pStyle w:val="Titre1"/>
        <w:spacing w:before="221"/>
        <w:ind w:left="-709" w:right="-619"/>
        <w:rPr>
          <w:color w:val="933948"/>
          <w:szCs w:val="24"/>
        </w:rPr>
      </w:pPr>
      <w:r w:rsidRPr="00A07000">
        <w:rPr>
          <w:color w:val="933948"/>
          <w:szCs w:val="24"/>
        </w:rPr>
        <w:t xml:space="preserve">Solution provided by </w:t>
      </w:r>
      <w:proofErr w:type="spellStart"/>
      <w:r w:rsidRPr="00A07000">
        <w:rPr>
          <w:color w:val="933948"/>
          <w:szCs w:val="24"/>
        </w:rPr>
        <w:t>SmartEEs</w:t>
      </w:r>
      <w:proofErr w:type="spellEnd"/>
    </w:p>
    <w:p w14:paraId="4D6EB487" w14:textId="5396C7C6" w:rsidR="00EC4177" w:rsidRPr="00494BAB" w:rsidRDefault="0016638D" w:rsidP="00494BAB">
      <w:pPr>
        <w:pStyle w:val="Corpsdetexte"/>
        <w:spacing w:before="60"/>
        <w:ind w:left="-709" w:right="-618"/>
        <w:jc w:val="both"/>
        <w:rPr>
          <w:color w:val="231F20"/>
          <w:sz w:val="24"/>
          <w:szCs w:val="24"/>
        </w:rPr>
      </w:pPr>
      <w:r w:rsidRPr="0016638D">
        <w:rPr>
          <w:color w:val="231F20"/>
          <w:sz w:val="24"/>
          <w:szCs w:val="24"/>
        </w:rPr>
        <w:t>T</w:t>
      </w:r>
      <w:r>
        <w:rPr>
          <w:color w:val="231F20"/>
          <w:sz w:val="24"/>
          <w:szCs w:val="24"/>
        </w:rPr>
        <w:t>he</w:t>
      </w:r>
      <w:r w:rsidR="00EC4177" w:rsidRPr="00EC4177">
        <w:rPr>
          <w:color w:val="231F20"/>
          <w:sz w:val="24"/>
          <w:szCs w:val="24"/>
        </w:rPr>
        <w:t xml:space="preserve"> project </w:t>
      </w:r>
      <w:r w:rsidR="00D25C57">
        <w:rPr>
          <w:color w:val="231F20"/>
          <w:sz w:val="24"/>
          <w:szCs w:val="24"/>
        </w:rPr>
        <w:t>goal</w:t>
      </w:r>
      <w:r w:rsidR="00494BAB">
        <w:rPr>
          <w:color w:val="231F20"/>
          <w:sz w:val="24"/>
          <w:szCs w:val="24"/>
        </w:rPr>
        <w:t xml:space="preserve"> was to</w:t>
      </w:r>
      <w:r w:rsidR="00EC4177" w:rsidRPr="00EC4177">
        <w:rPr>
          <w:color w:val="231F20"/>
          <w:sz w:val="24"/>
          <w:szCs w:val="24"/>
        </w:rPr>
        <w:t xml:space="preserve"> moderniz</w:t>
      </w:r>
      <w:r w:rsidR="003E4716">
        <w:rPr>
          <w:color w:val="231F20"/>
          <w:sz w:val="24"/>
          <w:szCs w:val="24"/>
        </w:rPr>
        <w:t>e</w:t>
      </w:r>
      <w:r w:rsidR="00EC4177" w:rsidRPr="00EC4177">
        <w:rPr>
          <w:color w:val="231F20"/>
          <w:sz w:val="24"/>
          <w:szCs w:val="24"/>
        </w:rPr>
        <w:t xml:space="preserve"> t</w:t>
      </w:r>
      <w:r w:rsidR="00D25C57">
        <w:rPr>
          <w:color w:val="231F20"/>
          <w:sz w:val="24"/>
          <w:szCs w:val="24"/>
        </w:rPr>
        <w:t>he conventional heating systems</w:t>
      </w:r>
      <w:r w:rsidR="00A07000">
        <w:rPr>
          <w:color w:val="231F20"/>
          <w:sz w:val="24"/>
          <w:szCs w:val="24"/>
        </w:rPr>
        <w:t xml:space="preserve">, </w:t>
      </w:r>
      <w:r w:rsidR="00EC4177" w:rsidRPr="00EC4177">
        <w:rPr>
          <w:color w:val="231F20"/>
          <w:sz w:val="24"/>
          <w:szCs w:val="24"/>
        </w:rPr>
        <w:t>in the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>recreational vehicle (RV) sector</w:t>
      </w:r>
      <w:r w:rsidR="00A07000">
        <w:rPr>
          <w:color w:val="231F20"/>
          <w:sz w:val="24"/>
          <w:szCs w:val="24"/>
        </w:rPr>
        <w:t>,</w:t>
      </w:r>
      <w:r w:rsidR="00EC4177" w:rsidRPr="00EC4177">
        <w:rPr>
          <w:color w:val="231F20"/>
          <w:sz w:val="24"/>
          <w:szCs w:val="24"/>
        </w:rPr>
        <w:t xml:space="preserve"> </w:t>
      </w:r>
      <w:r w:rsidR="00494BAB">
        <w:rPr>
          <w:color w:val="231F20"/>
          <w:sz w:val="24"/>
          <w:szCs w:val="24"/>
        </w:rPr>
        <w:t>thanks to</w:t>
      </w:r>
      <w:r w:rsidR="00EC4177" w:rsidRPr="00EC4177">
        <w:rPr>
          <w:color w:val="231F20"/>
          <w:sz w:val="24"/>
          <w:szCs w:val="24"/>
        </w:rPr>
        <w:t xml:space="preserve"> flexible and wearable electronics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>(FWE)</w:t>
      </w:r>
      <w:r w:rsidR="00A07000">
        <w:rPr>
          <w:color w:val="231F20"/>
          <w:sz w:val="24"/>
          <w:szCs w:val="24"/>
        </w:rPr>
        <w:t>. S</w:t>
      </w:r>
      <w:r w:rsidR="00EC4177" w:rsidRPr="00EC4177">
        <w:rPr>
          <w:color w:val="231F20"/>
          <w:sz w:val="24"/>
          <w:szCs w:val="24"/>
        </w:rPr>
        <w:t>mart textiles</w:t>
      </w:r>
      <w:r w:rsidR="00A07000">
        <w:rPr>
          <w:color w:val="231F20"/>
          <w:sz w:val="24"/>
          <w:szCs w:val="24"/>
        </w:rPr>
        <w:t xml:space="preserve"> were used </w:t>
      </w:r>
      <w:r w:rsidR="00EC4177" w:rsidRPr="00EC4177">
        <w:rPr>
          <w:color w:val="231F20"/>
          <w:sz w:val="24"/>
          <w:szCs w:val="24"/>
        </w:rPr>
        <w:t>to create an autonomous and hands-off heating</w:t>
      </w:r>
      <w:r w:rsidR="00EC4177">
        <w:rPr>
          <w:color w:val="231F20"/>
          <w:sz w:val="24"/>
          <w:szCs w:val="24"/>
        </w:rPr>
        <w:t xml:space="preserve"> </w:t>
      </w:r>
      <w:r w:rsidR="00A07000">
        <w:rPr>
          <w:color w:val="231F20"/>
          <w:sz w:val="24"/>
          <w:szCs w:val="24"/>
        </w:rPr>
        <w:t>system</w:t>
      </w:r>
      <w:r w:rsidR="00EC4177" w:rsidRPr="00EC4177">
        <w:rPr>
          <w:color w:val="231F20"/>
          <w:sz w:val="24"/>
          <w:szCs w:val="24"/>
        </w:rPr>
        <w:t xml:space="preserve"> totally integrated within the existing textile in the vehicle</w:t>
      </w:r>
      <w:r w:rsidR="00A07000">
        <w:rPr>
          <w:color w:val="231F20"/>
          <w:sz w:val="24"/>
          <w:szCs w:val="24"/>
        </w:rPr>
        <w:t xml:space="preserve"> Interiors</w:t>
      </w:r>
      <w:r w:rsidR="00EC4177" w:rsidRPr="00EC4177">
        <w:rPr>
          <w:color w:val="231F20"/>
          <w:sz w:val="24"/>
          <w:szCs w:val="24"/>
        </w:rPr>
        <w:t xml:space="preserve"> and able to improve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>thermal perception and comfort of the living space while also improving energy efficiency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 xml:space="preserve">of the </w:t>
      </w:r>
      <w:r w:rsidR="00A07000">
        <w:rPr>
          <w:color w:val="231F20"/>
          <w:sz w:val="24"/>
          <w:szCs w:val="24"/>
        </w:rPr>
        <w:t>vehicle (ex. caravan and motorhome)</w:t>
      </w:r>
      <w:r w:rsidR="00EC4177" w:rsidRPr="00EC4177">
        <w:rPr>
          <w:color w:val="231F20"/>
          <w:sz w:val="24"/>
          <w:szCs w:val="24"/>
        </w:rPr>
        <w:t xml:space="preserve">. </w:t>
      </w:r>
      <w:proofErr w:type="spellStart"/>
      <w:r w:rsidR="00EC4177" w:rsidRPr="00EC4177">
        <w:rPr>
          <w:color w:val="231F20"/>
          <w:sz w:val="24"/>
          <w:szCs w:val="24"/>
        </w:rPr>
        <w:t>ComSensus</w:t>
      </w:r>
      <w:proofErr w:type="spellEnd"/>
      <w:r w:rsidR="00EC4177" w:rsidRPr="00EC4177">
        <w:rPr>
          <w:color w:val="231F20"/>
          <w:sz w:val="24"/>
          <w:szCs w:val="24"/>
        </w:rPr>
        <w:t xml:space="preserve"> (Slovenia)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 xml:space="preserve">was responsible </w:t>
      </w:r>
      <w:r w:rsidR="00DD7428">
        <w:rPr>
          <w:color w:val="231F20"/>
          <w:sz w:val="24"/>
          <w:szCs w:val="24"/>
        </w:rPr>
        <w:t>for</w:t>
      </w:r>
      <w:r w:rsidR="00EC4177" w:rsidRPr="00EC4177">
        <w:rPr>
          <w:color w:val="231F20"/>
          <w:sz w:val="24"/>
          <w:szCs w:val="24"/>
        </w:rPr>
        <w:t xml:space="preserve"> providing the smart features and control capabilities as well as the</w:t>
      </w:r>
      <w:r w:rsidR="00A07000">
        <w:rPr>
          <w:color w:val="231F20"/>
          <w:sz w:val="24"/>
          <w:szCs w:val="24"/>
        </w:rPr>
        <w:t>ir</w:t>
      </w:r>
      <w:r w:rsidR="00EC4177">
        <w:rPr>
          <w:color w:val="231F20"/>
          <w:sz w:val="24"/>
          <w:szCs w:val="24"/>
        </w:rPr>
        <w:t xml:space="preserve"> </w:t>
      </w:r>
      <w:r w:rsidR="00EC4177" w:rsidRPr="00EC4177">
        <w:rPr>
          <w:color w:val="231F20"/>
          <w:sz w:val="24"/>
          <w:szCs w:val="24"/>
        </w:rPr>
        <w:t>integration with the electronics and the smart living solution of the vehicle; and</w:t>
      </w:r>
      <w:r w:rsidR="00494BAB">
        <w:rPr>
          <w:color w:val="231F20"/>
          <w:sz w:val="24"/>
          <w:szCs w:val="24"/>
        </w:rPr>
        <w:t xml:space="preserve"> </w:t>
      </w:r>
      <w:r w:rsidR="00EC4177" w:rsidRPr="00EC4177">
        <w:rPr>
          <w:sz w:val="24"/>
          <w:szCs w:val="24"/>
        </w:rPr>
        <w:t>Interactive Wear (Germany) designed and produced the custom-made heating pads</w:t>
      </w:r>
      <w:r w:rsidR="00EC4177">
        <w:rPr>
          <w:sz w:val="24"/>
          <w:szCs w:val="24"/>
        </w:rPr>
        <w:t xml:space="preserve"> </w:t>
      </w:r>
      <w:r w:rsidR="00DD7428">
        <w:rPr>
          <w:sz w:val="24"/>
          <w:szCs w:val="24"/>
        </w:rPr>
        <w:t xml:space="preserve">that where integrated </w:t>
      </w:r>
      <w:r w:rsidR="00EC4177" w:rsidRPr="00EC4177">
        <w:rPr>
          <w:sz w:val="24"/>
          <w:szCs w:val="24"/>
        </w:rPr>
        <w:t>in the vehicles</w:t>
      </w:r>
      <w:r w:rsidR="00DD7428">
        <w:rPr>
          <w:sz w:val="24"/>
          <w:szCs w:val="24"/>
        </w:rPr>
        <w:t xml:space="preserve"> interiors</w:t>
      </w:r>
      <w:r w:rsidR="00EC4177" w:rsidRPr="00EC4177">
        <w:rPr>
          <w:sz w:val="24"/>
          <w:szCs w:val="24"/>
        </w:rPr>
        <w:t>.</w:t>
      </w:r>
    </w:p>
    <w:p w14:paraId="23AFA02E" w14:textId="77777777" w:rsidR="000C652A" w:rsidRPr="00EC4177" w:rsidRDefault="000C652A" w:rsidP="000C652A">
      <w:pPr>
        <w:pStyle w:val="Corpsdetexte"/>
        <w:ind w:left="-709" w:right="-619"/>
        <w:rPr>
          <w:sz w:val="24"/>
          <w:szCs w:val="24"/>
        </w:rPr>
      </w:pPr>
    </w:p>
    <w:p w14:paraId="68C0EFDB" w14:textId="1C6872E9" w:rsidR="000C652A" w:rsidRPr="003E4716" w:rsidRDefault="000C652A" w:rsidP="001D0ACC">
      <w:pPr>
        <w:pStyle w:val="Titre1"/>
        <w:ind w:left="-709" w:right="-619"/>
        <w:rPr>
          <w:color w:val="933948"/>
          <w:szCs w:val="24"/>
        </w:rPr>
      </w:pPr>
      <w:r w:rsidRPr="003E4716">
        <w:rPr>
          <w:color w:val="933948"/>
          <w:szCs w:val="24"/>
        </w:rPr>
        <w:t>Business model &amp; impact</w:t>
      </w:r>
      <w:bookmarkStart w:id="0" w:name="_GoBack"/>
      <w:bookmarkEnd w:id="0"/>
    </w:p>
    <w:p w14:paraId="73028240" w14:textId="53C4E44C" w:rsidR="000C652A" w:rsidRPr="0016638D" w:rsidRDefault="00D25C57" w:rsidP="0016638D">
      <w:pPr>
        <w:ind w:left="-709" w:right="-619"/>
        <w:jc w:val="both"/>
      </w:pPr>
      <w:r>
        <w:rPr>
          <w:color w:val="231F20"/>
          <w:sz w:val="24"/>
          <w:szCs w:val="24"/>
        </w:rPr>
        <w:t>N</w:t>
      </w:r>
      <w:r w:rsidR="0016638D" w:rsidRPr="0016638D">
        <w:rPr>
          <w:color w:val="231F20"/>
          <w:sz w:val="24"/>
          <w:szCs w:val="24"/>
        </w:rPr>
        <w:t xml:space="preserve">ew heating solution </w:t>
      </w:r>
      <w:r>
        <w:rPr>
          <w:color w:val="231F20"/>
          <w:sz w:val="24"/>
          <w:szCs w:val="24"/>
        </w:rPr>
        <w:t xml:space="preserve">for the automotive sector and in particular the </w:t>
      </w:r>
      <w:r w:rsidRPr="00DD7428">
        <w:rPr>
          <w:color w:val="231F20"/>
          <w:sz w:val="24"/>
          <w:szCs w:val="24"/>
        </w:rPr>
        <w:t>recreational vehicle</w:t>
      </w:r>
      <w:r>
        <w:rPr>
          <w:color w:val="231F20"/>
          <w:sz w:val="24"/>
          <w:szCs w:val="24"/>
        </w:rPr>
        <w:t>s</w:t>
      </w:r>
      <w:r w:rsidRPr="00DD7428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 xml:space="preserve">market. The developed smart heating fabric allows </w:t>
      </w:r>
      <w:r w:rsidR="00A17830">
        <w:rPr>
          <w:color w:val="231F20"/>
          <w:sz w:val="24"/>
          <w:szCs w:val="24"/>
        </w:rPr>
        <w:t>providing</w:t>
      </w:r>
      <w:r w:rsidR="0016638D" w:rsidRPr="0016638D">
        <w:rPr>
          <w:color w:val="231F20"/>
          <w:sz w:val="24"/>
          <w:szCs w:val="24"/>
        </w:rPr>
        <w:t xml:space="preserve"> heat locally</w:t>
      </w:r>
      <w:r>
        <w:rPr>
          <w:color w:val="231F20"/>
          <w:sz w:val="24"/>
          <w:szCs w:val="24"/>
        </w:rPr>
        <w:t xml:space="preserve"> in the vehicle interiors an</w:t>
      </w:r>
      <w:r w:rsidR="00A17830">
        <w:rPr>
          <w:color w:val="231F20"/>
          <w:sz w:val="24"/>
          <w:szCs w:val="24"/>
        </w:rPr>
        <w:t>d</w:t>
      </w:r>
      <w:r w:rsidR="0016638D" w:rsidRPr="0016638D">
        <w:rPr>
          <w:color w:val="231F20"/>
          <w:sz w:val="24"/>
          <w:szCs w:val="24"/>
        </w:rPr>
        <w:t xml:space="preserve"> increas</w:t>
      </w:r>
      <w:r w:rsidR="00A17830">
        <w:rPr>
          <w:color w:val="231F20"/>
          <w:sz w:val="24"/>
          <w:szCs w:val="24"/>
        </w:rPr>
        <w:t>es</w:t>
      </w:r>
      <w:r w:rsidR="0016638D" w:rsidRPr="0016638D">
        <w:rPr>
          <w:color w:val="231F20"/>
          <w:sz w:val="24"/>
          <w:szCs w:val="24"/>
        </w:rPr>
        <w:t xml:space="preserve"> </w:t>
      </w:r>
      <w:r w:rsidR="0016638D">
        <w:rPr>
          <w:color w:val="231F20"/>
          <w:sz w:val="24"/>
          <w:szCs w:val="24"/>
        </w:rPr>
        <w:t xml:space="preserve">the </w:t>
      </w:r>
      <w:r w:rsidR="0016638D" w:rsidRPr="0016638D">
        <w:rPr>
          <w:color w:val="231F20"/>
          <w:sz w:val="24"/>
          <w:szCs w:val="24"/>
        </w:rPr>
        <w:t xml:space="preserve">user </w:t>
      </w:r>
      <w:r w:rsidR="0016638D">
        <w:rPr>
          <w:color w:val="231F20"/>
          <w:sz w:val="24"/>
          <w:szCs w:val="24"/>
        </w:rPr>
        <w:t xml:space="preserve">comfort </w:t>
      </w:r>
      <w:r w:rsidR="00A17830">
        <w:rPr>
          <w:color w:val="231F20"/>
          <w:sz w:val="24"/>
          <w:szCs w:val="24"/>
        </w:rPr>
        <w:t xml:space="preserve">while </w:t>
      </w:r>
      <w:r w:rsidR="0016638D">
        <w:rPr>
          <w:color w:val="231F20"/>
          <w:sz w:val="24"/>
          <w:szCs w:val="24"/>
        </w:rPr>
        <w:t>reducing the</w:t>
      </w:r>
      <w:r w:rsidR="0016638D" w:rsidRPr="0016638D">
        <w:rPr>
          <w:color w:val="231F20"/>
          <w:sz w:val="24"/>
          <w:szCs w:val="24"/>
        </w:rPr>
        <w:t xml:space="preserve"> </w:t>
      </w:r>
      <w:r w:rsidR="00DD7428">
        <w:rPr>
          <w:color w:val="231F20"/>
          <w:sz w:val="24"/>
          <w:szCs w:val="24"/>
        </w:rPr>
        <w:t xml:space="preserve">overall vehicle </w:t>
      </w:r>
      <w:r w:rsidR="0016638D" w:rsidRPr="0016638D">
        <w:rPr>
          <w:color w:val="231F20"/>
          <w:sz w:val="24"/>
          <w:szCs w:val="24"/>
        </w:rPr>
        <w:t>power</w:t>
      </w:r>
      <w:r w:rsidR="0016638D">
        <w:rPr>
          <w:color w:val="231F20"/>
          <w:sz w:val="24"/>
          <w:szCs w:val="24"/>
        </w:rPr>
        <w:t xml:space="preserve"> consumption</w:t>
      </w:r>
      <w:r>
        <w:rPr>
          <w:color w:val="231F20"/>
          <w:sz w:val="24"/>
          <w:szCs w:val="24"/>
        </w:rPr>
        <w:t xml:space="preserve"> (i.e., localized heating of the passenger</w:t>
      </w:r>
      <w:r w:rsidR="0016638D">
        <w:rPr>
          <w:color w:val="231F20"/>
          <w:sz w:val="24"/>
          <w:szCs w:val="24"/>
        </w:rPr>
        <w:t xml:space="preserve">, </w:t>
      </w:r>
      <w:r w:rsidR="0016638D" w:rsidRPr="0016638D">
        <w:rPr>
          <w:color w:val="231F20"/>
          <w:sz w:val="24"/>
          <w:szCs w:val="24"/>
        </w:rPr>
        <w:t xml:space="preserve">without </w:t>
      </w:r>
      <w:r>
        <w:rPr>
          <w:color w:val="231F20"/>
          <w:sz w:val="24"/>
          <w:szCs w:val="24"/>
        </w:rPr>
        <w:t xml:space="preserve">the need to heat </w:t>
      </w:r>
      <w:r w:rsidR="0016638D" w:rsidRPr="0016638D">
        <w:rPr>
          <w:color w:val="231F20"/>
          <w:sz w:val="24"/>
          <w:szCs w:val="24"/>
        </w:rPr>
        <w:t>the entire vehicle</w:t>
      </w:r>
      <w:r>
        <w:rPr>
          <w:color w:val="231F20"/>
          <w:sz w:val="24"/>
          <w:szCs w:val="24"/>
        </w:rPr>
        <w:t>)</w:t>
      </w:r>
      <w:r w:rsidR="0016638D" w:rsidRPr="0016638D">
        <w:rPr>
          <w:color w:val="231F20"/>
          <w:sz w:val="24"/>
          <w:szCs w:val="24"/>
        </w:rPr>
        <w:t>.</w:t>
      </w:r>
    </w:p>
    <w:sectPr w:rsidR="000C652A" w:rsidRPr="0016638D" w:rsidSect="00F21094"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CEB8" w14:textId="77777777" w:rsidR="00F700C1" w:rsidRDefault="00F700C1" w:rsidP="00971159">
      <w:r>
        <w:separator/>
      </w:r>
    </w:p>
  </w:endnote>
  <w:endnote w:type="continuationSeparator" w:id="0">
    <w:p w14:paraId="4B77500A" w14:textId="77777777" w:rsidR="00F700C1" w:rsidRDefault="00F700C1" w:rsidP="0097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Awesome5ProSoli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55BD" w14:textId="0A73E9DE" w:rsidR="00971159" w:rsidRDefault="00971159">
    <w:pPr>
      <w:pStyle w:val="Pieddepage"/>
    </w:pPr>
    <w:r>
      <w:rPr>
        <w:noProof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8AABC" wp14:editId="624AFF60">
              <wp:simplePos x="0" y="0"/>
              <wp:positionH relativeFrom="column">
                <wp:posOffset>-962025</wp:posOffset>
              </wp:positionH>
              <wp:positionV relativeFrom="paragraph">
                <wp:posOffset>-267970</wp:posOffset>
              </wp:positionV>
              <wp:extent cx="7560310" cy="918210"/>
              <wp:effectExtent l="0" t="0" r="254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18210"/>
                        <a:chOff x="0" y="0"/>
                        <a:chExt cx="7560310" cy="9182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8210"/>
                          <a:chOff x="0" y="15392"/>
                          <a:chExt cx="11906" cy="1446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0" y="15392"/>
                            <a:ext cx="11906" cy="1446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5768"/>
                            <a:ext cx="964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41" name="Text Box 41"/>
                      <wps:cNvSpPr txBox="1"/>
                      <wps:spPr>
                        <a:xfrm>
                          <a:off x="1484142" y="175846"/>
                          <a:ext cx="1899138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9910" w14:textId="6FA4367C" w:rsidR="00971159" w:rsidRDefault="00971159" w:rsidP="00971159"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This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project has received funding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from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the European Union’s Horizon 2020 research and innovation programme under grant agreement No. </w:t>
                            </w:r>
                            <w:r w:rsidR="00342910" w:rsidRPr="00342910">
                              <w:rPr>
                                <w:color w:val="231F20"/>
                                <w:sz w:val="14"/>
                              </w:rPr>
                              <w:t>872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3798698" y="184245"/>
                          <a:ext cx="3506977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B3BFD" w14:textId="1334528D" w:rsidR="00971159" w:rsidRPr="005918AC" w:rsidRDefault="00971159" w:rsidP="006C1FA6">
                            <w:pPr>
                              <w:spacing w:before="146"/>
                              <w:ind w:left="441"/>
                              <w:rPr>
                                <w:rFonts w:ascii="Montserrat" w:hAnsi="Montserrat"/>
                                <w:sz w:val="17"/>
                                <w:lang w:val="fr-FR"/>
                              </w:rPr>
                            </w:pPr>
                            <w:r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</w:rPr>
                              <w:t></w:t>
                            </w:r>
                            <w:r w:rsidRPr="005918AC"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r w:rsidRPr="005918AC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 xml:space="preserve">@SmartEEsEU    </w:t>
                            </w:r>
                            <w:r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</w:rPr>
                              <w:t></w:t>
                            </w:r>
                            <w:r w:rsidRPr="005918AC"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r w:rsidRPr="005918AC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SmartEEs</w:t>
                            </w:r>
                            <w:r w:rsidR="005918AC" w:rsidRPr="005918AC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_</w:t>
                            </w:r>
                            <w:r w:rsidRPr="005918AC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 xml:space="preserve">EU    </w:t>
                            </w:r>
                            <w:r>
                              <w:rPr>
                                <w:rFonts w:ascii="FontAwesome5ProSolid" w:hAnsi="FontAwesome5ProSolid"/>
                                <w:b/>
                                <w:color w:val="FCA84B"/>
                                <w:sz w:val="17"/>
                              </w:rPr>
                              <w:t></w:t>
                            </w:r>
                            <w:r w:rsidRPr="005918AC">
                              <w:rPr>
                                <w:rFonts w:ascii="FontAwesome5ProSolid" w:hAnsi="FontAwesome5ProSolid"/>
                                <w:b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hyperlink r:id="rId2">
                              <w:r w:rsidR="00342910" w:rsidRPr="005918AC">
                                <w:rPr>
                                  <w:rFonts w:ascii="Montserrat" w:hAnsi="Montserrat"/>
                                  <w:color w:val="231F20"/>
                                  <w:sz w:val="17"/>
                                  <w:lang w:val="fr-FR"/>
                                </w:rPr>
                                <w:t>www.smartees.</w:t>
                              </w:r>
                            </w:hyperlink>
                            <w:r w:rsidR="00342910" w:rsidRPr="005918AC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8AABC" id="Group 43" o:spid="_x0000_s1030" style="position:absolute;margin-left:-75.75pt;margin-top:-21.1pt;width:595.3pt;height:72.3pt;z-index:251659264;mso-height-relative:margin" coordsize="75603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">
              <v:group id="Group 2" o:spid="_x0000_s1031" style="position:absolute;width:75603;height:9182" coordorigin=",15392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32" style="position:absolute;top:15392;width:11906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" fillcolor="#f4f4f4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1379;top:15768;width:964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">
                  <v:imagedata r:id="rId3" o:title=""/>
                  <v:path arrowok="t"/>
                  <o:lock v:ext="edit" aspectratio="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4" type="#_x0000_t202" style="position:absolute;left:14841;top:1758;width:18991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7F719910" w14:textId="6FA4367C" w:rsidR="00971159" w:rsidRDefault="00971159" w:rsidP="00971159">
                      <w:r>
                        <w:rPr>
                          <w:color w:val="231F20"/>
                          <w:spacing w:val="-3"/>
                          <w:sz w:val="14"/>
                        </w:rPr>
                        <w:t xml:space="preserve">This </w:t>
                      </w:r>
                      <w:r>
                        <w:rPr>
                          <w:color w:val="231F20"/>
                          <w:sz w:val="14"/>
                        </w:rPr>
                        <w:t xml:space="preserve">project has received funding </w:t>
                      </w:r>
                      <w:r>
                        <w:rPr>
                          <w:color w:val="231F20"/>
                          <w:spacing w:val="-4"/>
                          <w:sz w:val="14"/>
                        </w:rPr>
                        <w:t xml:space="preserve">from </w:t>
                      </w:r>
                      <w:r>
                        <w:rPr>
                          <w:color w:val="231F20"/>
                          <w:sz w:val="14"/>
                        </w:rPr>
                        <w:t xml:space="preserve">the European Union’s Horizon 2020 research and innovation programme under grant agreement No. </w:t>
                      </w:r>
                      <w:r w:rsidR="00342910" w:rsidRPr="00342910">
                        <w:rPr>
                          <w:color w:val="231F20"/>
                          <w:sz w:val="14"/>
                        </w:rPr>
                        <w:t>872076</w:t>
                      </w:r>
                    </w:p>
                  </w:txbxContent>
                </v:textbox>
              </v:shape>
              <v:shape id="Text Box 42" o:spid="_x0000_s1035" type="#_x0000_t202" style="position:absolute;left:37986;top:1842;width:35070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7FEB3BFD" w14:textId="1334528D" w:rsidR="00971159" w:rsidRPr="005918AC" w:rsidRDefault="00971159" w:rsidP="006C1FA6">
                      <w:pPr>
                        <w:spacing w:before="146"/>
                        <w:ind w:left="441"/>
                        <w:rPr>
                          <w:rFonts w:ascii="Montserrat" w:hAnsi="Montserrat"/>
                          <w:sz w:val="17"/>
                          <w:lang w:val="fr-FR"/>
                        </w:rPr>
                      </w:pPr>
                      <w:r>
                        <w:rPr>
                          <w:rFonts w:ascii="Font Awesome 5 Brands" w:hAnsi="Font Awesome 5 Brands"/>
                          <w:color w:val="FCA84B"/>
                          <w:sz w:val="17"/>
                        </w:rPr>
                        <w:t></w:t>
                      </w:r>
                      <w:r w:rsidRPr="005918AC">
                        <w:rPr>
                          <w:rFonts w:ascii="Font Awesome 5 Brands" w:hAnsi="Font Awesome 5 Brands"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r w:rsidRPr="005918AC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 xml:space="preserve">@SmartEEsEU    </w:t>
                      </w:r>
                      <w:r>
                        <w:rPr>
                          <w:rFonts w:ascii="Font Awesome 5 Brands" w:hAnsi="Font Awesome 5 Brands"/>
                          <w:color w:val="FCA84B"/>
                          <w:sz w:val="17"/>
                        </w:rPr>
                        <w:t></w:t>
                      </w:r>
                      <w:r w:rsidRPr="005918AC">
                        <w:rPr>
                          <w:rFonts w:ascii="Font Awesome 5 Brands" w:hAnsi="Font Awesome 5 Brands"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r w:rsidRPr="005918AC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SmartEEs</w:t>
                      </w:r>
                      <w:r w:rsidR="005918AC" w:rsidRPr="005918AC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_</w:t>
                      </w:r>
                      <w:r w:rsidRPr="005918AC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 xml:space="preserve">EU    </w:t>
                      </w:r>
                      <w:r>
                        <w:rPr>
                          <w:rFonts w:ascii="FontAwesome5ProSolid" w:hAnsi="FontAwesome5ProSolid"/>
                          <w:b/>
                          <w:color w:val="FCA84B"/>
                          <w:sz w:val="17"/>
                        </w:rPr>
                        <w:t></w:t>
                      </w:r>
                      <w:r w:rsidRPr="005918AC">
                        <w:rPr>
                          <w:rFonts w:ascii="FontAwesome5ProSolid" w:hAnsi="FontAwesome5ProSolid"/>
                          <w:b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hyperlink r:id="rId4">
                        <w:r w:rsidR="00342910" w:rsidRPr="005918AC">
                          <w:rPr>
                            <w:rFonts w:ascii="Montserrat" w:hAnsi="Montserrat"/>
                            <w:color w:val="231F20"/>
                            <w:sz w:val="17"/>
                            <w:lang w:val="fr-FR"/>
                          </w:rPr>
                          <w:t>www.smartees.</w:t>
                        </w:r>
                      </w:hyperlink>
                      <w:r w:rsidR="00342910" w:rsidRPr="005918AC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te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28A5" w14:textId="77777777" w:rsidR="00F700C1" w:rsidRDefault="00F700C1" w:rsidP="00971159">
      <w:r>
        <w:separator/>
      </w:r>
    </w:p>
  </w:footnote>
  <w:footnote w:type="continuationSeparator" w:id="0">
    <w:p w14:paraId="087D8FF9" w14:textId="77777777" w:rsidR="00F700C1" w:rsidRDefault="00F700C1" w:rsidP="00971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59"/>
    <w:rsid w:val="000377E5"/>
    <w:rsid w:val="000531F4"/>
    <w:rsid w:val="00060D73"/>
    <w:rsid w:val="000C0C91"/>
    <w:rsid w:val="000C652A"/>
    <w:rsid w:val="000F3B6B"/>
    <w:rsid w:val="00104E65"/>
    <w:rsid w:val="0016638D"/>
    <w:rsid w:val="001A1BAA"/>
    <w:rsid w:val="001D0ACC"/>
    <w:rsid w:val="00204F82"/>
    <w:rsid w:val="00285ABC"/>
    <w:rsid w:val="002864AD"/>
    <w:rsid w:val="002C489B"/>
    <w:rsid w:val="00315462"/>
    <w:rsid w:val="003415AD"/>
    <w:rsid w:val="00342910"/>
    <w:rsid w:val="00374872"/>
    <w:rsid w:val="00374E57"/>
    <w:rsid w:val="003E4716"/>
    <w:rsid w:val="0047448E"/>
    <w:rsid w:val="00494BAB"/>
    <w:rsid w:val="005918AC"/>
    <w:rsid w:val="005B79D9"/>
    <w:rsid w:val="005B7FFC"/>
    <w:rsid w:val="005D477D"/>
    <w:rsid w:val="005F59F6"/>
    <w:rsid w:val="0067189D"/>
    <w:rsid w:val="006C1FA6"/>
    <w:rsid w:val="007F72F5"/>
    <w:rsid w:val="008321D7"/>
    <w:rsid w:val="00861773"/>
    <w:rsid w:val="00867CC7"/>
    <w:rsid w:val="008A0928"/>
    <w:rsid w:val="008B7E53"/>
    <w:rsid w:val="008E4C21"/>
    <w:rsid w:val="0092165C"/>
    <w:rsid w:val="00924932"/>
    <w:rsid w:val="00971159"/>
    <w:rsid w:val="009762CC"/>
    <w:rsid w:val="009B5D8F"/>
    <w:rsid w:val="00A01F63"/>
    <w:rsid w:val="00A07000"/>
    <w:rsid w:val="00A0786E"/>
    <w:rsid w:val="00A17830"/>
    <w:rsid w:val="00A441F3"/>
    <w:rsid w:val="00AE2E94"/>
    <w:rsid w:val="00AF1E4A"/>
    <w:rsid w:val="00B25DD7"/>
    <w:rsid w:val="00B41292"/>
    <w:rsid w:val="00B56127"/>
    <w:rsid w:val="00B72B29"/>
    <w:rsid w:val="00B80D8C"/>
    <w:rsid w:val="00BE3C1F"/>
    <w:rsid w:val="00BF0E07"/>
    <w:rsid w:val="00BF4472"/>
    <w:rsid w:val="00C07508"/>
    <w:rsid w:val="00C71142"/>
    <w:rsid w:val="00C82672"/>
    <w:rsid w:val="00CC1423"/>
    <w:rsid w:val="00CD27ED"/>
    <w:rsid w:val="00D00551"/>
    <w:rsid w:val="00D176AA"/>
    <w:rsid w:val="00D25C57"/>
    <w:rsid w:val="00D45276"/>
    <w:rsid w:val="00D763E0"/>
    <w:rsid w:val="00D829A8"/>
    <w:rsid w:val="00DC63C4"/>
    <w:rsid w:val="00DD4B44"/>
    <w:rsid w:val="00DD7428"/>
    <w:rsid w:val="00EA67F3"/>
    <w:rsid w:val="00EB16EC"/>
    <w:rsid w:val="00EC3785"/>
    <w:rsid w:val="00EC4177"/>
    <w:rsid w:val="00F13C79"/>
    <w:rsid w:val="00F21094"/>
    <w:rsid w:val="00F700C1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EC0F"/>
  <w14:defaultImageDpi w14:val="32767"/>
  <w15:chartTrackingRefBased/>
  <w15:docId w15:val="{9089DF19-7BCF-C142-882B-E79BEEA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59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eastAsia="en-GB" w:bidi="en-GB"/>
    </w:rPr>
  </w:style>
  <w:style w:type="paragraph" w:styleId="Titre1">
    <w:name w:val="heading 1"/>
    <w:basedOn w:val="Normal"/>
    <w:link w:val="Titre1Car"/>
    <w:uiPriority w:val="9"/>
    <w:qFormat/>
    <w:rsid w:val="00971159"/>
    <w:pPr>
      <w:ind w:left="1379"/>
      <w:outlineLvl w:val="0"/>
    </w:pPr>
    <w:rPr>
      <w:rFonts w:ascii="Montserrat" w:eastAsia="Montserrat" w:hAnsi="Montserrat" w:cs="Montserra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115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971159"/>
  </w:style>
  <w:style w:type="paragraph" w:styleId="Pieddepage">
    <w:name w:val="footer"/>
    <w:basedOn w:val="Normal"/>
    <w:link w:val="PieddepageCar"/>
    <w:uiPriority w:val="99"/>
    <w:unhideWhenUsed/>
    <w:rsid w:val="0097115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971159"/>
  </w:style>
  <w:style w:type="character" w:customStyle="1" w:styleId="Titre1Car">
    <w:name w:val="Titre 1 Car"/>
    <w:basedOn w:val="Policepardfaut"/>
    <w:link w:val="Titre1"/>
    <w:uiPriority w:val="9"/>
    <w:rsid w:val="00971159"/>
    <w:rPr>
      <w:rFonts w:ascii="Montserrat" w:eastAsia="Montserrat" w:hAnsi="Montserrat" w:cs="Montserrat"/>
      <w:b/>
      <w:bCs/>
      <w:sz w:val="28"/>
      <w:szCs w:val="28"/>
      <w:lang w:eastAsia="en-GB" w:bidi="en-GB"/>
    </w:rPr>
  </w:style>
  <w:style w:type="paragraph" w:styleId="Corpsdetexte">
    <w:name w:val="Body Text"/>
    <w:basedOn w:val="Normal"/>
    <w:link w:val="CorpsdetexteCar"/>
    <w:uiPriority w:val="1"/>
    <w:qFormat/>
    <w:rsid w:val="00971159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71159"/>
    <w:rPr>
      <w:rFonts w:ascii="Montserrat-Light" w:eastAsia="Montserrat-Light" w:hAnsi="Montserrat-Light" w:cs="Montserrat-Light"/>
      <w:sz w:val="20"/>
      <w:szCs w:val="20"/>
      <w:lang w:eastAsia="en-GB" w:bidi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4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48E"/>
    <w:rPr>
      <w:rFonts w:ascii="Segoe UI" w:eastAsia="Montserrat-Light" w:hAnsi="Segoe UI" w:cs="Segoe UI"/>
      <w:sz w:val="18"/>
      <w:szCs w:val="18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F13C7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smartees.eu/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smarte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BCAF1-92F2-4C28-874B-E85CCA1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Inman</dc:creator>
  <cp:keywords/>
  <dc:description/>
  <cp:lastModifiedBy>GAVILLET Jérôme 211183</cp:lastModifiedBy>
  <cp:revision>6</cp:revision>
  <cp:lastPrinted>2023-01-26T08:47:00Z</cp:lastPrinted>
  <dcterms:created xsi:type="dcterms:W3CDTF">2023-01-25T06:32:00Z</dcterms:created>
  <dcterms:modified xsi:type="dcterms:W3CDTF">2023-01-26T08:47:00Z</dcterms:modified>
</cp:coreProperties>
</file>